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AE" w:rsidRDefault="0026639C" w:rsidP="00B571AE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002060"/>
          <w:sz w:val="40"/>
          <w:szCs w:val="40"/>
        </w:rPr>
      </w:pPr>
      <w:r>
        <w:rPr>
          <w:rStyle w:val="a4"/>
          <w:b/>
          <w:i w:val="0"/>
          <w:color w:val="002060"/>
          <w:sz w:val="40"/>
          <w:szCs w:val="40"/>
        </w:rPr>
        <w:t>МБ</w:t>
      </w:r>
      <w:r w:rsidR="00B571AE">
        <w:rPr>
          <w:rStyle w:val="a4"/>
          <w:b/>
          <w:i w:val="0"/>
          <w:color w:val="002060"/>
          <w:sz w:val="40"/>
          <w:szCs w:val="40"/>
        </w:rPr>
        <w:t>ОУ «Кадарская СОШ им.Алиева А.И.»</w:t>
      </w:r>
    </w:p>
    <w:p w:rsidR="00B571AE" w:rsidRDefault="00B571AE" w:rsidP="00B571AE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002060"/>
          <w:sz w:val="40"/>
          <w:szCs w:val="40"/>
        </w:rPr>
      </w:pPr>
    </w:p>
    <w:p w:rsidR="00B571AE" w:rsidRPr="00B571AE" w:rsidRDefault="00B571AE" w:rsidP="00B571AE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b/>
          <w:i w:val="0"/>
          <w:color w:val="FF0000"/>
          <w:sz w:val="72"/>
          <w:szCs w:val="40"/>
        </w:rPr>
      </w:pPr>
      <w:r w:rsidRPr="00B571AE">
        <w:rPr>
          <w:rStyle w:val="a4"/>
          <w:rFonts w:ascii="Monotype Corsiva" w:hAnsi="Monotype Corsiva"/>
          <w:b/>
          <w:i w:val="0"/>
          <w:color w:val="FF0000"/>
          <w:sz w:val="72"/>
          <w:szCs w:val="40"/>
        </w:rPr>
        <w:t>Вредные привычки</w:t>
      </w:r>
    </w:p>
    <w:p w:rsidR="00F965D4" w:rsidRDefault="00B571A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5807710</wp:posOffset>
            </wp:positionV>
            <wp:extent cx="3186430" cy="2445385"/>
            <wp:effectExtent l="19050" t="0" r="0" b="0"/>
            <wp:wrapNone/>
            <wp:docPr id="5" name="Рисунок 5" descr="C:\Users\intel\Desktop\Фото мероприятий библиотеки\Вредные привычки\IMG-2019032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Фото мероприятий библиотеки\Вредные привычки\IMG-20190329-WA00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0751</wp:posOffset>
            </wp:positionH>
            <wp:positionV relativeFrom="paragraph">
              <wp:posOffset>5806302</wp:posOffset>
            </wp:positionV>
            <wp:extent cx="3341095" cy="2445745"/>
            <wp:effectExtent l="19050" t="0" r="0" b="0"/>
            <wp:wrapNone/>
            <wp:docPr id="3" name="Рисунок 3" descr="C:\Users\intel\Desktop\Фото мероприятий библиотеки\Вредные привычки\IMG-2019032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Фото мероприятий библиотеки\Вредные привычки\IMG-20190329-WA00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95" cy="24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4766</wp:posOffset>
            </wp:positionH>
            <wp:positionV relativeFrom="paragraph">
              <wp:posOffset>2908866</wp:posOffset>
            </wp:positionV>
            <wp:extent cx="3582830" cy="2743200"/>
            <wp:effectExtent l="19050" t="0" r="0" b="0"/>
            <wp:wrapNone/>
            <wp:docPr id="4" name="Рисунок 4" descr="C:\Users\intel\Desktop\Фото мероприятий библиотеки\Вредные привычки\IMG-2019032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Фото мероприятий библиотеки\Вредные привычки\IMG-20190329-WA00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3734</wp:posOffset>
            </wp:positionH>
            <wp:positionV relativeFrom="paragraph">
              <wp:posOffset>99565</wp:posOffset>
            </wp:positionV>
            <wp:extent cx="3402307" cy="2633031"/>
            <wp:effectExtent l="19050" t="0" r="7643" b="0"/>
            <wp:wrapNone/>
            <wp:docPr id="2" name="Рисунок 2" descr="C:\Users\intel\Desktop\Фото мероприятий библиотеки\Вредные привычки\IMG-20190329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Фото мероприятий библиотеки\Вредные привычки\IMG-20190329-WA00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07" cy="263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6680</wp:posOffset>
            </wp:positionH>
            <wp:positionV relativeFrom="paragraph">
              <wp:posOffset>99566</wp:posOffset>
            </wp:positionV>
            <wp:extent cx="3248514" cy="2666082"/>
            <wp:effectExtent l="19050" t="0" r="9036" b="0"/>
            <wp:wrapNone/>
            <wp:docPr id="1" name="Рисунок 1" descr="C:\Users\intel\Desktop\Фото мероприятий библиотеки\Вредные привычки\IMG-2019032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мероприятий библиотеки\Вредные привычки\IMG-20190329-WA006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44" cy="26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65D4" w:rsidSect="00B571A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B571AE"/>
    <w:rsid w:val="0026639C"/>
    <w:rsid w:val="009C7809"/>
    <w:rsid w:val="00B571AE"/>
    <w:rsid w:val="00F9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71A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A6FE-CC9F-46BC-A4F6-259A399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5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5</cp:revision>
  <dcterms:created xsi:type="dcterms:W3CDTF">2019-03-29T15:34:00Z</dcterms:created>
  <dcterms:modified xsi:type="dcterms:W3CDTF">2020-05-30T17:28:00Z</dcterms:modified>
</cp:coreProperties>
</file>